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2" w:rsidRDefault="00AD7D22" w:rsidP="0090793A">
      <w:pPr>
        <w:rPr>
          <w:rFonts w:ascii="Calibri" w:hAnsi="Calibri"/>
          <w:b/>
          <w:bCs/>
        </w:rPr>
      </w:pP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INDRA GANESAN COLLEGE OF ENGINEERING </w:t>
      </w: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DEPARTEMENT OF INFORMATION TECHNOLOGY</w:t>
      </w:r>
    </w:p>
    <w:p w:rsidR="00AD7D22" w:rsidRPr="008A4193" w:rsidRDefault="00AD7D22" w:rsidP="00AD7D22">
      <w:pPr>
        <w:rPr>
          <w:b/>
          <w:bCs/>
          <w:sz w:val="32"/>
          <w:szCs w:val="32"/>
          <w:u w:val="single"/>
        </w:rPr>
      </w:pP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="00CD7DD0">
        <w:rPr>
          <w:b/>
          <w:bCs/>
          <w:sz w:val="32"/>
          <w:szCs w:val="32"/>
          <w:u w:val="single"/>
        </w:rPr>
        <w:t>UNIVERSITY QUESTION</w:t>
      </w:r>
    </w:p>
    <w:p w:rsidR="001F7B73" w:rsidRPr="003E092F" w:rsidRDefault="001F7B73" w:rsidP="00AD7D22">
      <w:pPr>
        <w:rPr>
          <w:b/>
          <w:bCs/>
          <w:sz w:val="32"/>
          <w:szCs w:val="32"/>
        </w:rPr>
      </w:pP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Subject            :  </w:t>
      </w:r>
      <w:r w:rsidR="0098207F">
        <w:rPr>
          <w:b/>
          <w:bCs/>
          <w:sz w:val="32"/>
          <w:szCs w:val="32"/>
        </w:rPr>
        <w:t>Information Coding Technique</w:t>
      </w:r>
    </w:p>
    <w:p w:rsidR="001F7B73" w:rsidRPr="003E092F" w:rsidRDefault="00A72783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 Code  :  IT1301</w:t>
      </w:r>
    </w:p>
    <w:p w:rsidR="001F7B73" w:rsidRPr="003E092F" w:rsidRDefault="0098207F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/Sem        :  III /  V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taff Name     :  Tamilselvan K</w:t>
      </w:r>
      <w:r w:rsidR="006A6A94">
        <w:rPr>
          <w:b/>
          <w:bCs/>
          <w:sz w:val="32"/>
          <w:szCs w:val="32"/>
        </w:rPr>
        <w:t>aliyaperumal</w:t>
      </w:r>
    </w:p>
    <w:p w:rsidR="008667A4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6646545" cy="8601411"/>
            <wp:effectExtent l="19050" t="0" r="1905" b="0"/>
            <wp:docPr id="1" name="Picture 1" descr="C:\Documents and Settings\kaliyaperumal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liyaperumal\Desktop\Sca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6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  <w:shd w:val="clear" w:color="auto" w:fill="FFFFFF"/>
        </w:rPr>
        <w:drawing>
          <wp:inline distT="0" distB="0" distL="0" distR="0">
            <wp:extent cx="6646545" cy="9395049"/>
            <wp:effectExtent l="19050" t="0" r="1905" b="0"/>
            <wp:docPr id="2" name="Picture 2" descr="C:\Documents and Settings\kaliyaperumal\Desktop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liyaperumal\Desktop\Scan2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  <w:r w:rsidRPr="00CD7DD0">
        <w:rPr>
          <w:b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6646545" cy="9395049"/>
            <wp:effectExtent l="19050" t="0" r="1905" b="0"/>
            <wp:docPr id="5" name="Picture 3" descr="C:\Documents and Settings\kaliyaperumal\Desktop\Scan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liyaperumal\Desktop\Scan200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CD7DD0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CD7DD0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6646545" cy="9395049"/>
            <wp:effectExtent l="19050" t="0" r="1905" b="0"/>
            <wp:docPr id="6" name="Picture 5" descr="C:\Documents and Settings\kaliyaperumal\Desktop\Scan2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liyaperumal\Desktop\Scan200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p w:rsidR="008667A4" w:rsidRPr="008667A4" w:rsidRDefault="008667A4" w:rsidP="008667A4">
      <w:pPr>
        <w:pStyle w:val="ListParagraph"/>
        <w:spacing w:line="360" w:lineRule="auto"/>
        <w:rPr>
          <w:b/>
          <w:color w:val="333333"/>
          <w:shd w:val="clear" w:color="auto" w:fill="FFFFFF"/>
        </w:rPr>
      </w:pPr>
    </w:p>
    <w:sectPr w:rsidR="008667A4" w:rsidRPr="008667A4" w:rsidSect="00B4064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0A" w:rsidRDefault="008D080A" w:rsidP="00BA4769">
      <w:r>
        <w:separator/>
      </w:r>
    </w:p>
  </w:endnote>
  <w:endnote w:type="continuationSeparator" w:id="1">
    <w:p w:rsidR="008D080A" w:rsidRDefault="008D080A" w:rsidP="00BA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0A" w:rsidRDefault="008D080A" w:rsidP="00BA4769">
      <w:r>
        <w:separator/>
      </w:r>
    </w:p>
  </w:footnote>
  <w:footnote w:type="continuationSeparator" w:id="1">
    <w:p w:rsidR="008D080A" w:rsidRDefault="008D080A" w:rsidP="00BA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A07"/>
    <w:multiLevelType w:val="hybridMultilevel"/>
    <w:tmpl w:val="21CA8F5C"/>
    <w:lvl w:ilvl="0" w:tplc="79C039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51B5F"/>
    <w:multiLevelType w:val="hybridMultilevel"/>
    <w:tmpl w:val="8BE2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32D23"/>
    <w:multiLevelType w:val="hybridMultilevel"/>
    <w:tmpl w:val="0FF8EE9C"/>
    <w:lvl w:ilvl="0" w:tplc="1FD239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456A0"/>
    <w:multiLevelType w:val="hybridMultilevel"/>
    <w:tmpl w:val="EC60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DF4"/>
    <w:multiLevelType w:val="hybridMultilevel"/>
    <w:tmpl w:val="0E985EC6"/>
    <w:lvl w:ilvl="0" w:tplc="793C9224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EAF7F60"/>
    <w:multiLevelType w:val="hybridMultilevel"/>
    <w:tmpl w:val="263E9B48"/>
    <w:lvl w:ilvl="0" w:tplc="3064C35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92A0BE2"/>
    <w:multiLevelType w:val="hybridMultilevel"/>
    <w:tmpl w:val="55A29BC6"/>
    <w:lvl w:ilvl="0" w:tplc="B9405A16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A1015A"/>
    <w:multiLevelType w:val="hybridMultilevel"/>
    <w:tmpl w:val="61A8E1EE"/>
    <w:lvl w:ilvl="0" w:tplc="BDC815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4B657E"/>
    <w:multiLevelType w:val="hybridMultilevel"/>
    <w:tmpl w:val="248A1D38"/>
    <w:lvl w:ilvl="0" w:tplc="473A04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E55A0D"/>
    <w:multiLevelType w:val="hybridMultilevel"/>
    <w:tmpl w:val="BCB06254"/>
    <w:lvl w:ilvl="0" w:tplc="5D46B6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2420"/>
    <w:multiLevelType w:val="hybridMultilevel"/>
    <w:tmpl w:val="1AA21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7780B"/>
    <w:multiLevelType w:val="hybridMultilevel"/>
    <w:tmpl w:val="30DCC688"/>
    <w:lvl w:ilvl="0" w:tplc="CD9A3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A26E4"/>
    <w:multiLevelType w:val="hybridMultilevel"/>
    <w:tmpl w:val="90F202BA"/>
    <w:lvl w:ilvl="0" w:tplc="F9BE7404">
      <w:start w:val="1"/>
      <w:numFmt w:val="lowerRoman"/>
      <w:lvlText w:val="(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23988"/>
    <w:multiLevelType w:val="hybridMultilevel"/>
    <w:tmpl w:val="F466748E"/>
    <w:lvl w:ilvl="0" w:tplc="0FAC76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A45B7A"/>
    <w:multiLevelType w:val="hybridMultilevel"/>
    <w:tmpl w:val="B82CE1CC"/>
    <w:lvl w:ilvl="0" w:tplc="B4E0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66DE0"/>
    <w:multiLevelType w:val="hybridMultilevel"/>
    <w:tmpl w:val="A2F8B456"/>
    <w:lvl w:ilvl="0" w:tplc="70E20D76"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480520AF"/>
    <w:multiLevelType w:val="hybridMultilevel"/>
    <w:tmpl w:val="0B9E0254"/>
    <w:lvl w:ilvl="0" w:tplc="CBB478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AD4B8A"/>
    <w:multiLevelType w:val="hybridMultilevel"/>
    <w:tmpl w:val="F4529BEE"/>
    <w:lvl w:ilvl="0" w:tplc="1FCC3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C20EB8"/>
    <w:multiLevelType w:val="hybridMultilevel"/>
    <w:tmpl w:val="67A49DD0"/>
    <w:lvl w:ilvl="0" w:tplc="8FB6B3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A26DDA"/>
    <w:multiLevelType w:val="hybridMultilevel"/>
    <w:tmpl w:val="8592A542"/>
    <w:lvl w:ilvl="0" w:tplc="072800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794C4E"/>
    <w:multiLevelType w:val="hybridMultilevel"/>
    <w:tmpl w:val="1CF2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52AA3"/>
    <w:multiLevelType w:val="hybridMultilevel"/>
    <w:tmpl w:val="A26A6D56"/>
    <w:lvl w:ilvl="0" w:tplc="601808E6">
      <w:start w:val="1"/>
      <w:numFmt w:val="lowerRoman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6F8924EE"/>
    <w:multiLevelType w:val="hybridMultilevel"/>
    <w:tmpl w:val="A8D0C870"/>
    <w:lvl w:ilvl="0" w:tplc="07800A2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E274AE"/>
    <w:multiLevelType w:val="hybridMultilevel"/>
    <w:tmpl w:val="79402DFE"/>
    <w:lvl w:ilvl="0" w:tplc="0C961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46D5A66"/>
    <w:multiLevelType w:val="hybridMultilevel"/>
    <w:tmpl w:val="54B29FD8"/>
    <w:lvl w:ilvl="0" w:tplc="3F2E359E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6781CAF"/>
    <w:multiLevelType w:val="hybridMultilevel"/>
    <w:tmpl w:val="4F3AEF7A"/>
    <w:lvl w:ilvl="0" w:tplc="FC3C27EE">
      <w:start w:val="1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CDF3996"/>
    <w:multiLevelType w:val="hybridMultilevel"/>
    <w:tmpl w:val="99468C0E"/>
    <w:lvl w:ilvl="0" w:tplc="99BC2EE6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DF9207E"/>
    <w:multiLevelType w:val="hybridMultilevel"/>
    <w:tmpl w:val="C9A4238E"/>
    <w:lvl w:ilvl="0" w:tplc="888A7C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6"/>
  </w:num>
  <w:num w:numId="5">
    <w:abstractNumId w:val="21"/>
  </w:num>
  <w:num w:numId="6">
    <w:abstractNumId w:val="16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1"/>
  </w:num>
  <w:num w:numId="16">
    <w:abstractNumId w:val="24"/>
  </w:num>
  <w:num w:numId="17">
    <w:abstractNumId w:val="25"/>
  </w:num>
  <w:num w:numId="18">
    <w:abstractNumId w:val="4"/>
  </w:num>
  <w:num w:numId="19">
    <w:abstractNumId w:val="9"/>
  </w:num>
  <w:num w:numId="20">
    <w:abstractNumId w:val="17"/>
  </w:num>
  <w:num w:numId="21">
    <w:abstractNumId w:val="27"/>
  </w:num>
  <w:num w:numId="22">
    <w:abstractNumId w:val="22"/>
  </w:num>
  <w:num w:numId="23">
    <w:abstractNumId w:val="7"/>
  </w:num>
  <w:num w:numId="24">
    <w:abstractNumId w:val="12"/>
  </w:num>
  <w:num w:numId="25">
    <w:abstractNumId w:val="15"/>
  </w:num>
  <w:num w:numId="26">
    <w:abstractNumId w:val="13"/>
  </w:num>
  <w:num w:numId="27">
    <w:abstractNumId w:val="6"/>
  </w:num>
  <w:num w:numId="2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6E"/>
    <w:rsid w:val="00017BC1"/>
    <w:rsid w:val="000227C7"/>
    <w:rsid w:val="000237C4"/>
    <w:rsid w:val="00024E41"/>
    <w:rsid w:val="00032B47"/>
    <w:rsid w:val="0004519C"/>
    <w:rsid w:val="0005088F"/>
    <w:rsid w:val="00051F3E"/>
    <w:rsid w:val="0005267E"/>
    <w:rsid w:val="00063BCB"/>
    <w:rsid w:val="000774B1"/>
    <w:rsid w:val="00081632"/>
    <w:rsid w:val="000A2273"/>
    <w:rsid w:val="000A2361"/>
    <w:rsid w:val="000D4008"/>
    <w:rsid w:val="000E4961"/>
    <w:rsid w:val="000F3397"/>
    <w:rsid w:val="0010014D"/>
    <w:rsid w:val="0010025E"/>
    <w:rsid w:val="001064A5"/>
    <w:rsid w:val="00113B8A"/>
    <w:rsid w:val="0013289B"/>
    <w:rsid w:val="00135F73"/>
    <w:rsid w:val="00154975"/>
    <w:rsid w:val="00164992"/>
    <w:rsid w:val="001725D5"/>
    <w:rsid w:val="001811F8"/>
    <w:rsid w:val="00187B9E"/>
    <w:rsid w:val="001B0851"/>
    <w:rsid w:val="001C4DD5"/>
    <w:rsid w:val="001D0FEC"/>
    <w:rsid w:val="001D2074"/>
    <w:rsid w:val="001E31B8"/>
    <w:rsid w:val="001E39BC"/>
    <w:rsid w:val="001F015D"/>
    <w:rsid w:val="001F7B73"/>
    <w:rsid w:val="00201EF2"/>
    <w:rsid w:val="00207CA5"/>
    <w:rsid w:val="00213CC0"/>
    <w:rsid w:val="00215CB6"/>
    <w:rsid w:val="00216253"/>
    <w:rsid w:val="002223E0"/>
    <w:rsid w:val="00225A14"/>
    <w:rsid w:val="002273A3"/>
    <w:rsid w:val="00230914"/>
    <w:rsid w:val="00232699"/>
    <w:rsid w:val="00235360"/>
    <w:rsid w:val="00261E4B"/>
    <w:rsid w:val="0026238D"/>
    <w:rsid w:val="0026591E"/>
    <w:rsid w:val="00265E74"/>
    <w:rsid w:val="002673D9"/>
    <w:rsid w:val="0027304E"/>
    <w:rsid w:val="002946FF"/>
    <w:rsid w:val="002B5BEB"/>
    <w:rsid w:val="002D155A"/>
    <w:rsid w:val="002E2972"/>
    <w:rsid w:val="002F5F04"/>
    <w:rsid w:val="0030167C"/>
    <w:rsid w:val="003108C1"/>
    <w:rsid w:val="0033226B"/>
    <w:rsid w:val="00333A3B"/>
    <w:rsid w:val="00345BAD"/>
    <w:rsid w:val="00350D6E"/>
    <w:rsid w:val="00390CAB"/>
    <w:rsid w:val="003A6FC9"/>
    <w:rsid w:val="003B3700"/>
    <w:rsid w:val="003B64FA"/>
    <w:rsid w:val="003B70FE"/>
    <w:rsid w:val="003C68CD"/>
    <w:rsid w:val="003D2CB9"/>
    <w:rsid w:val="003D5A32"/>
    <w:rsid w:val="003D79C9"/>
    <w:rsid w:val="003E0119"/>
    <w:rsid w:val="003E092F"/>
    <w:rsid w:val="003E4DB2"/>
    <w:rsid w:val="003E58B0"/>
    <w:rsid w:val="003E5AD8"/>
    <w:rsid w:val="003E61F9"/>
    <w:rsid w:val="003F1D57"/>
    <w:rsid w:val="003F28D9"/>
    <w:rsid w:val="004033DA"/>
    <w:rsid w:val="00403CDC"/>
    <w:rsid w:val="00431C26"/>
    <w:rsid w:val="004336E9"/>
    <w:rsid w:val="004344A2"/>
    <w:rsid w:val="004360E8"/>
    <w:rsid w:val="00447B2D"/>
    <w:rsid w:val="0045389E"/>
    <w:rsid w:val="00457544"/>
    <w:rsid w:val="00460504"/>
    <w:rsid w:val="004612AE"/>
    <w:rsid w:val="00485BD0"/>
    <w:rsid w:val="004A3409"/>
    <w:rsid w:val="004A47CF"/>
    <w:rsid w:val="004A794E"/>
    <w:rsid w:val="004B2024"/>
    <w:rsid w:val="004C173D"/>
    <w:rsid w:val="004C4690"/>
    <w:rsid w:val="004C50E8"/>
    <w:rsid w:val="004D1EEB"/>
    <w:rsid w:val="004D44E3"/>
    <w:rsid w:val="004D7001"/>
    <w:rsid w:val="004E7754"/>
    <w:rsid w:val="004F7002"/>
    <w:rsid w:val="005049BC"/>
    <w:rsid w:val="00504E51"/>
    <w:rsid w:val="00553068"/>
    <w:rsid w:val="00556DCF"/>
    <w:rsid w:val="00561D6D"/>
    <w:rsid w:val="005733B6"/>
    <w:rsid w:val="00577B13"/>
    <w:rsid w:val="005844F6"/>
    <w:rsid w:val="0058625C"/>
    <w:rsid w:val="0058671E"/>
    <w:rsid w:val="00587F2D"/>
    <w:rsid w:val="005940AA"/>
    <w:rsid w:val="00597B8E"/>
    <w:rsid w:val="00597F1C"/>
    <w:rsid w:val="005A6ACB"/>
    <w:rsid w:val="005B7557"/>
    <w:rsid w:val="005B7FD7"/>
    <w:rsid w:val="005C47A5"/>
    <w:rsid w:val="005D65DE"/>
    <w:rsid w:val="005E304C"/>
    <w:rsid w:val="005E4575"/>
    <w:rsid w:val="005F3FA4"/>
    <w:rsid w:val="006041D4"/>
    <w:rsid w:val="00614D7E"/>
    <w:rsid w:val="00616BBE"/>
    <w:rsid w:val="006221C4"/>
    <w:rsid w:val="006336EB"/>
    <w:rsid w:val="006402B9"/>
    <w:rsid w:val="00645069"/>
    <w:rsid w:val="00653E63"/>
    <w:rsid w:val="0065727D"/>
    <w:rsid w:val="00683DFD"/>
    <w:rsid w:val="00684BE0"/>
    <w:rsid w:val="0069016A"/>
    <w:rsid w:val="0069303B"/>
    <w:rsid w:val="006A164E"/>
    <w:rsid w:val="006A6A94"/>
    <w:rsid w:val="006B6008"/>
    <w:rsid w:val="006C115C"/>
    <w:rsid w:val="006D03CD"/>
    <w:rsid w:val="006D3917"/>
    <w:rsid w:val="006D39B6"/>
    <w:rsid w:val="006E1FC4"/>
    <w:rsid w:val="006E6719"/>
    <w:rsid w:val="00700472"/>
    <w:rsid w:val="00701B04"/>
    <w:rsid w:val="00714A1E"/>
    <w:rsid w:val="00734087"/>
    <w:rsid w:val="007352EE"/>
    <w:rsid w:val="0074067C"/>
    <w:rsid w:val="007504EE"/>
    <w:rsid w:val="00751C35"/>
    <w:rsid w:val="00766189"/>
    <w:rsid w:val="00775B4A"/>
    <w:rsid w:val="007B0D33"/>
    <w:rsid w:val="007E0FBA"/>
    <w:rsid w:val="007E3F0D"/>
    <w:rsid w:val="007E4874"/>
    <w:rsid w:val="007F2CF9"/>
    <w:rsid w:val="0080060A"/>
    <w:rsid w:val="008068E3"/>
    <w:rsid w:val="00807878"/>
    <w:rsid w:val="0082169C"/>
    <w:rsid w:val="0082362C"/>
    <w:rsid w:val="008267C4"/>
    <w:rsid w:val="00827B55"/>
    <w:rsid w:val="008330EE"/>
    <w:rsid w:val="00833DBA"/>
    <w:rsid w:val="00843167"/>
    <w:rsid w:val="00844107"/>
    <w:rsid w:val="00847E0F"/>
    <w:rsid w:val="0085012E"/>
    <w:rsid w:val="00851566"/>
    <w:rsid w:val="00854E04"/>
    <w:rsid w:val="00856C66"/>
    <w:rsid w:val="008666A0"/>
    <w:rsid w:val="008667A4"/>
    <w:rsid w:val="00871ED2"/>
    <w:rsid w:val="00881352"/>
    <w:rsid w:val="00881AAC"/>
    <w:rsid w:val="0088759C"/>
    <w:rsid w:val="00891E3F"/>
    <w:rsid w:val="00893C04"/>
    <w:rsid w:val="00893FFC"/>
    <w:rsid w:val="008946EF"/>
    <w:rsid w:val="00897478"/>
    <w:rsid w:val="008A4193"/>
    <w:rsid w:val="008D080A"/>
    <w:rsid w:val="008E40DB"/>
    <w:rsid w:val="008F6FFB"/>
    <w:rsid w:val="00902493"/>
    <w:rsid w:val="0090793A"/>
    <w:rsid w:val="00922370"/>
    <w:rsid w:val="00926DBB"/>
    <w:rsid w:val="0093379F"/>
    <w:rsid w:val="00937E27"/>
    <w:rsid w:val="00942DAA"/>
    <w:rsid w:val="009470F2"/>
    <w:rsid w:val="00964C82"/>
    <w:rsid w:val="0097154C"/>
    <w:rsid w:val="00980AE4"/>
    <w:rsid w:val="0098207F"/>
    <w:rsid w:val="009A1117"/>
    <w:rsid w:val="009A738B"/>
    <w:rsid w:val="009B512E"/>
    <w:rsid w:val="009C4D7B"/>
    <w:rsid w:val="009D199E"/>
    <w:rsid w:val="009D1F2F"/>
    <w:rsid w:val="00A01525"/>
    <w:rsid w:val="00A07D6E"/>
    <w:rsid w:val="00A108BF"/>
    <w:rsid w:val="00A12F09"/>
    <w:rsid w:val="00A174AA"/>
    <w:rsid w:val="00A248A7"/>
    <w:rsid w:val="00A273EC"/>
    <w:rsid w:val="00A35C36"/>
    <w:rsid w:val="00A43AF8"/>
    <w:rsid w:val="00A50735"/>
    <w:rsid w:val="00A5139D"/>
    <w:rsid w:val="00A56756"/>
    <w:rsid w:val="00A62DB9"/>
    <w:rsid w:val="00A72783"/>
    <w:rsid w:val="00A7493D"/>
    <w:rsid w:val="00A80973"/>
    <w:rsid w:val="00A842DC"/>
    <w:rsid w:val="00A843C2"/>
    <w:rsid w:val="00AB4237"/>
    <w:rsid w:val="00AD5E37"/>
    <w:rsid w:val="00AD7D22"/>
    <w:rsid w:val="00AE7A1C"/>
    <w:rsid w:val="00B12270"/>
    <w:rsid w:val="00B174C7"/>
    <w:rsid w:val="00B27219"/>
    <w:rsid w:val="00B27D5A"/>
    <w:rsid w:val="00B375AC"/>
    <w:rsid w:val="00B40643"/>
    <w:rsid w:val="00B41AE9"/>
    <w:rsid w:val="00B433FC"/>
    <w:rsid w:val="00B47B33"/>
    <w:rsid w:val="00B8138D"/>
    <w:rsid w:val="00B82E57"/>
    <w:rsid w:val="00B87F01"/>
    <w:rsid w:val="00B918BA"/>
    <w:rsid w:val="00B93D06"/>
    <w:rsid w:val="00BA1DC6"/>
    <w:rsid w:val="00BA4769"/>
    <w:rsid w:val="00BB0F52"/>
    <w:rsid w:val="00BB34C3"/>
    <w:rsid w:val="00BB5CEA"/>
    <w:rsid w:val="00BB798F"/>
    <w:rsid w:val="00BD2421"/>
    <w:rsid w:val="00BD40E3"/>
    <w:rsid w:val="00BD4D1F"/>
    <w:rsid w:val="00BF2945"/>
    <w:rsid w:val="00C03B13"/>
    <w:rsid w:val="00C04C65"/>
    <w:rsid w:val="00C06995"/>
    <w:rsid w:val="00C26075"/>
    <w:rsid w:val="00C271E7"/>
    <w:rsid w:val="00C30BCE"/>
    <w:rsid w:val="00C3203C"/>
    <w:rsid w:val="00C37533"/>
    <w:rsid w:val="00C433D6"/>
    <w:rsid w:val="00C561A4"/>
    <w:rsid w:val="00C64E19"/>
    <w:rsid w:val="00C86DFA"/>
    <w:rsid w:val="00C9063A"/>
    <w:rsid w:val="00CA4005"/>
    <w:rsid w:val="00CA594F"/>
    <w:rsid w:val="00CC19B9"/>
    <w:rsid w:val="00CC1F5E"/>
    <w:rsid w:val="00CC20D9"/>
    <w:rsid w:val="00CC42BE"/>
    <w:rsid w:val="00CD7DD0"/>
    <w:rsid w:val="00CE210C"/>
    <w:rsid w:val="00CF24A0"/>
    <w:rsid w:val="00D11FCD"/>
    <w:rsid w:val="00D22100"/>
    <w:rsid w:val="00D23B9B"/>
    <w:rsid w:val="00D259EA"/>
    <w:rsid w:val="00D27932"/>
    <w:rsid w:val="00D3560C"/>
    <w:rsid w:val="00D606D3"/>
    <w:rsid w:val="00D60C54"/>
    <w:rsid w:val="00D619C5"/>
    <w:rsid w:val="00D6682B"/>
    <w:rsid w:val="00D67270"/>
    <w:rsid w:val="00D67981"/>
    <w:rsid w:val="00D67C25"/>
    <w:rsid w:val="00D701F0"/>
    <w:rsid w:val="00D7465D"/>
    <w:rsid w:val="00D747AB"/>
    <w:rsid w:val="00D83BA2"/>
    <w:rsid w:val="00D84542"/>
    <w:rsid w:val="00D87F3B"/>
    <w:rsid w:val="00DB2B39"/>
    <w:rsid w:val="00DB4C87"/>
    <w:rsid w:val="00DC2242"/>
    <w:rsid w:val="00DD142E"/>
    <w:rsid w:val="00DD43B2"/>
    <w:rsid w:val="00DD7BF0"/>
    <w:rsid w:val="00DF0881"/>
    <w:rsid w:val="00DF1C19"/>
    <w:rsid w:val="00E01CD8"/>
    <w:rsid w:val="00E05F67"/>
    <w:rsid w:val="00E36413"/>
    <w:rsid w:val="00E372B3"/>
    <w:rsid w:val="00E411AC"/>
    <w:rsid w:val="00E456E5"/>
    <w:rsid w:val="00E53E70"/>
    <w:rsid w:val="00E56112"/>
    <w:rsid w:val="00E5620A"/>
    <w:rsid w:val="00E56269"/>
    <w:rsid w:val="00E6408A"/>
    <w:rsid w:val="00E654EF"/>
    <w:rsid w:val="00E80BC9"/>
    <w:rsid w:val="00E94BBC"/>
    <w:rsid w:val="00EA11A5"/>
    <w:rsid w:val="00ED16D8"/>
    <w:rsid w:val="00ED49CC"/>
    <w:rsid w:val="00ED7ECB"/>
    <w:rsid w:val="00EE3306"/>
    <w:rsid w:val="00F05941"/>
    <w:rsid w:val="00F24621"/>
    <w:rsid w:val="00F27528"/>
    <w:rsid w:val="00F41807"/>
    <w:rsid w:val="00F469DE"/>
    <w:rsid w:val="00F54C61"/>
    <w:rsid w:val="00F60350"/>
    <w:rsid w:val="00F70503"/>
    <w:rsid w:val="00F75B1D"/>
    <w:rsid w:val="00F80F30"/>
    <w:rsid w:val="00F84CB5"/>
    <w:rsid w:val="00F90D37"/>
    <w:rsid w:val="00F9134F"/>
    <w:rsid w:val="00F959FF"/>
    <w:rsid w:val="00FC3D62"/>
    <w:rsid w:val="00FD3086"/>
    <w:rsid w:val="00FD6105"/>
    <w:rsid w:val="00FD6E2A"/>
    <w:rsid w:val="00FE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769"/>
    <w:rPr>
      <w:sz w:val="24"/>
      <w:szCs w:val="24"/>
    </w:rPr>
  </w:style>
  <w:style w:type="paragraph" w:styleId="Footer">
    <w:name w:val="footer"/>
    <w:basedOn w:val="Normal"/>
    <w:link w:val="FooterChar"/>
    <w:rsid w:val="00BA4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4769"/>
    <w:rPr>
      <w:sz w:val="24"/>
      <w:szCs w:val="24"/>
    </w:rPr>
  </w:style>
  <w:style w:type="character" w:customStyle="1" w:styleId="apple-tab-span">
    <w:name w:val="apple-tab-span"/>
    <w:basedOn w:val="DefaultParagraphFont"/>
    <w:rsid w:val="00684BE0"/>
  </w:style>
  <w:style w:type="character" w:customStyle="1" w:styleId="apple-converted-space">
    <w:name w:val="apple-converted-space"/>
    <w:basedOn w:val="DefaultParagraphFont"/>
    <w:rsid w:val="00684BE0"/>
  </w:style>
  <w:style w:type="paragraph" w:styleId="ListParagraph">
    <w:name w:val="List Paragraph"/>
    <w:basedOn w:val="Normal"/>
    <w:uiPriority w:val="34"/>
    <w:qFormat/>
    <w:rsid w:val="001F015D"/>
    <w:pPr>
      <w:ind w:left="720"/>
      <w:contextualSpacing/>
    </w:pPr>
  </w:style>
  <w:style w:type="table" w:styleId="TableGrid">
    <w:name w:val="Table Grid"/>
    <w:basedOn w:val="TableNormal"/>
    <w:rsid w:val="000D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2361"/>
    <w:rPr>
      <w:color w:val="808080"/>
    </w:rPr>
  </w:style>
  <w:style w:type="paragraph" w:styleId="BalloonText">
    <w:name w:val="Balloon Text"/>
    <w:basedOn w:val="Normal"/>
    <w:link w:val="BalloonTextChar"/>
    <w:rsid w:val="000A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A6EF-4505-4F10-A245-AEDF949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1</vt:lpstr>
    </vt:vector>
  </TitlesOfParts>
  <Company>Home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1</dc:title>
  <dc:subject/>
  <dc:creator>PremSusi</dc:creator>
  <cp:keywords/>
  <dc:description/>
  <cp:lastModifiedBy>home</cp:lastModifiedBy>
  <cp:revision>5</cp:revision>
  <dcterms:created xsi:type="dcterms:W3CDTF">2012-08-24T02:48:00Z</dcterms:created>
  <dcterms:modified xsi:type="dcterms:W3CDTF">2012-08-24T05:13:00Z</dcterms:modified>
</cp:coreProperties>
</file>